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1:00-19:00 PARSI ART WKND 22.-23.11.2024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